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0336E">
      <w:pPr>
        <w:spacing w:line="560" w:lineRule="exact"/>
        <w:ind w:firstLine="640" w:firstLineChars="200"/>
        <w:jc w:val="left"/>
        <w:outlineLvl w:val="3"/>
        <w:rPr>
          <w:rFonts w:ascii="宋体" w:hAnsi="宋体"/>
          <w:sz w:val="32"/>
          <w:szCs w:val="32"/>
        </w:rPr>
      </w:pPr>
      <w:bookmarkStart w:id="7" w:name="_GoBack"/>
      <w:bookmarkEnd w:id="7"/>
      <w:r>
        <w:rPr>
          <w:rFonts w:hint="eastAsia" w:ascii="宋体" w:hAnsi="宋体"/>
          <w:sz w:val="32"/>
          <w:szCs w:val="32"/>
        </w:rPr>
        <w:t>（五）技术要求</w:t>
      </w:r>
    </w:p>
    <w:tbl>
      <w:tblPr>
        <w:tblStyle w:val="8"/>
        <w:tblW w:w="529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1605"/>
        <w:gridCol w:w="752"/>
        <w:gridCol w:w="848"/>
        <w:gridCol w:w="5386"/>
      </w:tblGrid>
      <w:tr w14:paraId="12831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  <w:jc w:val="center"/>
        </w:trPr>
        <w:tc>
          <w:tcPr>
            <w:tcW w:w="237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A30C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89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F1443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bidi="ar"/>
              </w:rPr>
              <w:t>采购物品名称</w:t>
            </w:r>
          </w:p>
        </w:tc>
        <w:tc>
          <w:tcPr>
            <w:tcW w:w="41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19D6F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08CD0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985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54111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bidi="ar"/>
              </w:rPr>
              <w:t>技术要求</w:t>
            </w:r>
          </w:p>
        </w:tc>
      </w:tr>
      <w:tr w14:paraId="69B3B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F529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bookmarkStart w:id="0" w:name="_Hlk203036329"/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6484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高纯氮气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A06B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F214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FF8A7">
            <w:pPr>
              <w:widowControl/>
              <w:spacing w:line="240" w:lineRule="exact"/>
              <w:jc w:val="left"/>
              <w:rPr>
                <w:rStyle w:val="10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.氮气纯度：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≥99.999%；</w:t>
            </w:r>
          </w:p>
          <w:p w14:paraId="15086BF7">
            <w:pPr>
              <w:widowControl/>
              <w:rPr>
                <w:rStyle w:val="10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b w:val="0"/>
                <w:bCs w:val="0"/>
                <w:sz w:val="18"/>
                <w:szCs w:val="18"/>
              </w:rPr>
              <w:t>2.40L钢瓶</w:t>
            </w:r>
            <w:r>
              <w:rPr>
                <w:sz w:val="18"/>
                <w:szCs w:val="18"/>
              </w:rPr>
              <w:t>包装，充装压力≥10Mpa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（20℃）；</w:t>
            </w:r>
          </w:p>
        </w:tc>
      </w:tr>
      <w:tr w14:paraId="168C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4DCE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16C8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高纯氦气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1AA3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D839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3AE26">
            <w:pPr>
              <w:widowControl/>
              <w:spacing w:line="240" w:lineRule="exact"/>
              <w:jc w:val="left"/>
              <w:rPr>
                <w:rStyle w:val="10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.氦气纯度：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≥99.999%；</w:t>
            </w:r>
          </w:p>
          <w:p w14:paraId="78CE00EB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Style w:val="10"/>
                <w:b w:val="0"/>
                <w:bCs w:val="0"/>
                <w:sz w:val="18"/>
                <w:szCs w:val="18"/>
              </w:rPr>
              <w:t>2.40L钢瓶</w:t>
            </w:r>
            <w:r>
              <w:rPr>
                <w:sz w:val="18"/>
                <w:szCs w:val="18"/>
              </w:rPr>
              <w:t>包装，充装压力≥10Mpa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（20℃）；</w:t>
            </w:r>
          </w:p>
        </w:tc>
      </w:tr>
      <w:tr w14:paraId="0FB23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A27A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0D9B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醛酮采样管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441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EB48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08AE6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规格1g/6ml，20ea/pk</w:t>
            </w:r>
          </w:p>
          <w:p w14:paraId="3109ED39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内部为涂渍 2,4 - 二硝基苯肼（DNPH） 的硅胶填充柱</w:t>
            </w:r>
          </w:p>
        </w:tc>
      </w:tr>
      <w:tr w14:paraId="7F95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2BB136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935A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除臭氧小柱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F121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0D7A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1E8E5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规格1.4g,2.5ml,40ea/pk，与3号醛酮采样管串联使用</w:t>
            </w:r>
          </w:p>
          <w:p w14:paraId="6880273D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内部填充粒状碘化钾（KI）</w:t>
            </w:r>
          </w:p>
        </w:tc>
      </w:tr>
      <w:tr w14:paraId="2FD06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F539AE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4198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采样膜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6DF6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FD55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FBE0A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于先河公司Xact-625型号无机元素监测仪；</w:t>
            </w:r>
          </w:p>
        </w:tc>
      </w:tr>
      <w:tr w14:paraId="4502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3E2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60F9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1563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5C53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F211B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仪器采样周期60min的条件下，滤带使用时长不小于25天；</w:t>
            </w:r>
          </w:p>
          <w:p w14:paraId="706C54C2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材质：石英纤维滤带</w:t>
            </w:r>
          </w:p>
        </w:tc>
      </w:tr>
      <w:tr w14:paraId="4C3F2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BB7D37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2CD0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激发管球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CB4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6D05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46DB2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于先河公司Xact-625型号无机元素监测仪；</w:t>
            </w:r>
          </w:p>
        </w:tc>
      </w:tr>
      <w:tr w14:paraId="509BA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80D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B724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B3E7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EED3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3D970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原厂同型号产品，同尺寸、同定位、同安装孔位，直接替换；</w:t>
            </w:r>
          </w:p>
          <w:p w14:paraId="74BA1CAB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能保证有效工作寿命不低于15000小时</w:t>
            </w:r>
          </w:p>
        </w:tc>
      </w:tr>
      <w:tr w14:paraId="375A6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B74765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0CD34">
            <w:pPr>
              <w:widowControl/>
              <w:textAlignment w:val="center"/>
              <w:rPr>
                <w:kern w:val="0"/>
                <w:sz w:val="18"/>
                <w:szCs w:val="18"/>
              </w:rPr>
            </w:pPr>
            <w:bookmarkStart w:id="1" w:name="OLE_LINK4"/>
            <w:bookmarkStart w:id="2" w:name="OLE_LINK3"/>
            <w:r>
              <w:rPr>
                <w:rFonts w:hint="eastAsia"/>
                <w:kern w:val="0"/>
                <w:sz w:val="18"/>
                <w:szCs w:val="18"/>
                <w:lang w:bidi="ar"/>
              </w:rPr>
              <w:t>V</w:t>
            </w:r>
            <w:r>
              <w:rPr>
                <w:kern w:val="0"/>
                <w:sz w:val="18"/>
                <w:szCs w:val="18"/>
                <w:lang w:bidi="ar"/>
              </w:rPr>
              <w:t>OCs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组分气体</w:t>
            </w:r>
            <w:bookmarkEnd w:id="1"/>
            <w:bookmarkEnd w:id="2"/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D0F3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D884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659C1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浓度为1ppm（全部组分），底气为氮气；</w:t>
            </w:r>
          </w:p>
          <w:p w14:paraId="4B12D421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成分为溴代氯甲烷，1,4-二氟苯，氯苯-D5，4-溴氟苯；</w:t>
            </w:r>
          </w:p>
          <w:p w14:paraId="71E731AC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</w:t>
            </w:r>
            <w:r>
              <w:rPr>
                <w:rFonts w:hint="eastAsia"/>
                <w:kern w:val="0"/>
                <w:sz w:val="18"/>
                <w:szCs w:val="18"/>
              </w:rPr>
              <w:t>4L装，</w:t>
            </w:r>
            <w:r>
              <w:rPr>
                <w:kern w:val="0"/>
                <w:sz w:val="18"/>
                <w:szCs w:val="18"/>
              </w:rPr>
              <w:t>附带标气证书。</w:t>
            </w:r>
          </w:p>
        </w:tc>
      </w:tr>
      <w:tr w14:paraId="4D327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075567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2E83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V</w:t>
            </w:r>
            <w:r>
              <w:rPr>
                <w:kern w:val="0"/>
                <w:sz w:val="18"/>
                <w:szCs w:val="18"/>
                <w:lang w:bidi="ar"/>
              </w:rPr>
              <w:t>OCs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组分气体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813B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DE60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F3EC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浓度为1ppm（全部组分），底气为氮气；</w:t>
            </w:r>
          </w:p>
          <w:p w14:paraId="01D7DB8A">
            <w:pPr>
              <w:pStyle w:val="4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2.成分117种VOCs；</w:t>
            </w:r>
          </w:p>
          <w:p w14:paraId="37D1EF97">
            <w:pPr>
              <w:pStyle w:val="4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hint="eastAsia" w:eastAsia="宋体"/>
                <w:sz w:val="18"/>
                <w:szCs w:val="18"/>
              </w:rPr>
              <w:t>1L装，</w:t>
            </w:r>
            <w:r>
              <w:rPr>
                <w:rFonts w:eastAsia="宋体"/>
                <w:sz w:val="18"/>
                <w:szCs w:val="18"/>
              </w:rPr>
              <w:t>附带标气证书。</w:t>
            </w:r>
          </w:p>
        </w:tc>
      </w:tr>
      <w:tr w14:paraId="48A11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149EC2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5A56C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离子源灯丝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C26B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068C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761D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适用于</w:t>
            </w:r>
            <w:r>
              <w:rPr>
                <w:rFonts w:hint="eastAsia"/>
                <w:sz w:val="18"/>
                <w:szCs w:val="18"/>
              </w:rPr>
              <w:t>武汉天虹公司</w:t>
            </w:r>
            <w:r>
              <w:rPr>
                <w:sz w:val="18"/>
                <w:szCs w:val="18"/>
              </w:rPr>
              <w:t>TH-300B型VOCs检测系统质谱部分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14:paraId="2EA69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4B4CFA3">
            <w:pPr>
              <w:widowControl/>
              <w:tabs>
                <w:tab w:val="left" w:pos="312"/>
              </w:tabs>
              <w:spacing w:line="240" w:lineRule="exact"/>
              <w:jc w:val="center"/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AD906">
            <w:pPr>
              <w:widowControl/>
              <w:tabs>
                <w:tab w:val="left" w:pos="312"/>
              </w:tabs>
              <w:spacing w:line="240" w:lineRule="exact"/>
              <w:jc w:val="left"/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22811">
            <w:pPr>
              <w:widowControl/>
              <w:tabs>
                <w:tab w:val="left" w:pos="312"/>
              </w:tabs>
              <w:spacing w:line="240" w:lineRule="exact"/>
              <w:jc w:val="left"/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1E7F2">
            <w:pPr>
              <w:widowControl/>
              <w:tabs>
                <w:tab w:val="left" w:pos="312"/>
              </w:tabs>
              <w:spacing w:line="240" w:lineRule="exact"/>
              <w:jc w:val="left"/>
            </w:pP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1AE8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保证单枚灯丝使用寿命不低于80天</w:t>
            </w:r>
          </w:p>
        </w:tc>
      </w:tr>
      <w:tr w14:paraId="7292C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DFD54F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1649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4"/>
              </w:rPr>
              <w:t>★</w:t>
            </w:r>
            <w:r>
              <w:rPr>
                <w:kern w:val="0"/>
                <w:sz w:val="18"/>
                <w:szCs w:val="18"/>
                <w:lang w:bidi="ar"/>
              </w:rPr>
              <w:t>CO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kern w:val="0"/>
                <w:sz w:val="18"/>
                <w:szCs w:val="18"/>
                <w:lang w:bidi="ar"/>
              </w:rPr>
              <w:t>去除管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31A6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C6CE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DF695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适用于</w:t>
            </w:r>
            <w:r>
              <w:rPr>
                <w:rFonts w:hint="eastAsia"/>
                <w:sz w:val="18"/>
                <w:szCs w:val="18"/>
              </w:rPr>
              <w:t>武汉天虹公司</w:t>
            </w:r>
            <w:r>
              <w:rPr>
                <w:sz w:val="18"/>
                <w:szCs w:val="18"/>
              </w:rPr>
              <w:t>TH-300B型VOCs检测系统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14:paraId="7D713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DB52F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DCE64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D6E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24A5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5F312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CO2捕集效率≥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，</w:t>
            </w:r>
            <w:r>
              <w:rPr>
                <w:rFonts w:hint="eastAsia"/>
                <w:sz w:val="18"/>
                <w:szCs w:val="18"/>
              </w:rPr>
              <w:t>经过去除管的</w:t>
            </w:r>
            <w:r>
              <w:rPr>
                <w:sz w:val="18"/>
                <w:szCs w:val="18"/>
              </w:rPr>
              <w:t>CO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浓度降至≤1 ppm</w:t>
            </w:r>
          </w:p>
          <w:p w14:paraId="308AA29E">
            <w:pPr>
              <w:widowControl/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2.更换后10日内色谱图中不会出现</w:t>
            </w:r>
            <w:r>
              <w:rPr>
                <w:sz w:val="18"/>
                <w:szCs w:val="18"/>
              </w:rPr>
              <w:t xml:space="preserve"> CO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干扰峰</w:t>
            </w:r>
          </w:p>
        </w:tc>
      </w:tr>
      <w:tr w14:paraId="086D3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F992F9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97D7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黑炭过滤器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A0AEE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A980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1802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于赛克玛公司AE33型黑炭监测仪；</w:t>
            </w:r>
          </w:p>
        </w:tc>
      </w:tr>
      <w:tr w14:paraId="49A4E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8C291E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7A0D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1474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9138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20A25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快插结构设计，接口为φ3/8；</w:t>
            </w:r>
          </w:p>
          <w:p w14:paraId="578B921F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能够承受5LPM流量不发生损坏</w:t>
            </w:r>
          </w:p>
        </w:tc>
      </w:tr>
      <w:tr w14:paraId="5A8DD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37" w:type="pct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4E9D2F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8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767E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黑炭滤带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61A2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5AD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9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69D3E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于赛克玛公司AE33型黑炭监测仪；</w:t>
            </w:r>
          </w:p>
        </w:tc>
      </w:tr>
      <w:tr w14:paraId="29797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DD9729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68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3B9F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75C9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A6D9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玻璃纤维材质，滤带宽25mm</w:t>
            </w:r>
          </w:p>
          <w:p w14:paraId="38A90622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两个采样点中心间距2cm情况下，具有不少于1500采样点；</w:t>
            </w:r>
          </w:p>
        </w:tc>
      </w:tr>
      <w:tr w14:paraId="74396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1FB75D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AB5D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TO-15 66组分标气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46D3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1A4B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3C4B3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1.</w:t>
            </w:r>
            <w:r>
              <w:rPr>
                <w:kern w:val="0"/>
                <w:sz w:val="18"/>
                <w:szCs w:val="18"/>
                <w:lang w:bidi="ar"/>
              </w:rPr>
              <w:t>氮中66组分TO15，1ppm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；</w:t>
            </w:r>
          </w:p>
          <w:p w14:paraId="4A16A901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2.4L装，附带标气证书。</w:t>
            </w:r>
          </w:p>
        </w:tc>
      </w:tr>
      <w:tr w14:paraId="3F9E2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326194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BED6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氮中13种醛酮类标气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ABD9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754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D92F7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1.</w:t>
            </w:r>
            <w:r>
              <w:rPr>
                <w:kern w:val="0"/>
                <w:sz w:val="18"/>
                <w:szCs w:val="18"/>
                <w:lang w:bidi="ar"/>
              </w:rPr>
              <w:t>氮中13种醛酮类，1ppm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；</w:t>
            </w:r>
          </w:p>
          <w:p w14:paraId="6924F5E1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2.4L装，附带标气证书。</w:t>
            </w:r>
          </w:p>
        </w:tc>
      </w:tr>
      <w:tr w14:paraId="5644C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06427A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956F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AMS57标气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34E7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6FA9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B77C5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1.</w:t>
            </w:r>
            <w:r>
              <w:rPr>
                <w:kern w:val="0"/>
                <w:sz w:val="18"/>
                <w:szCs w:val="18"/>
                <w:lang w:bidi="ar"/>
              </w:rPr>
              <w:t>氮中PAMS57种组分，1ppm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；</w:t>
            </w:r>
          </w:p>
          <w:p w14:paraId="01D4D6D4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2.4L装，附带标气证书。</w:t>
            </w:r>
          </w:p>
        </w:tc>
      </w:tr>
      <w:tr w14:paraId="4E9D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261D70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25A1C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石墨卡套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5C26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02BF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2AA67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7F2CA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1F45E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C071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B848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650E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3797A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 xml:space="preserve"> 1/8“VESPEU/GRAPHITE卡套。</w:t>
            </w:r>
          </w:p>
        </w:tc>
      </w:tr>
      <w:tr w14:paraId="6D155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3C8E21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CED3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前级泵密封组件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089C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9552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FE07C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5D1EC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5CE5AA2">
            <w:pPr>
              <w:jc w:val="center"/>
              <w:rPr>
                <w:kern w:val="0"/>
                <w:sz w:val="18"/>
                <w:szCs w:val="18"/>
              </w:rPr>
            </w:pPr>
            <w:bookmarkStart w:id="3" w:name="_Hlk192664983"/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7BF6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2971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4DDC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70E3E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nXDS系列 密封组件。</w:t>
            </w:r>
          </w:p>
        </w:tc>
      </w:tr>
      <w:tr w14:paraId="52BB5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4781E1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6C11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阴极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2AEEF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1A25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8F2CF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7F052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AB2E0E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AF96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9C60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EF83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F9EC2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 xml:space="preserve"> D9837C / 1。</w:t>
            </w:r>
          </w:p>
        </w:tc>
      </w:tr>
      <w:bookmarkEnd w:id="3"/>
      <w:tr w14:paraId="7F61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F13BFA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DC03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阴极螺钉支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44DE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3125C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011E0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638C9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841A58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97FA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TFE过滤膜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2F0C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6A0E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D15CB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um，47mm，每盒不少于25片</w:t>
            </w:r>
          </w:p>
        </w:tc>
      </w:tr>
      <w:tr w14:paraId="7C25C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030951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31F0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CF法兰用铜密封垫片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BC26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DF88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24D3B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2D718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FCEC02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47F5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活性炭过滤器（稀释法用）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C4A3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2C3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F364F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雪迪龙公司</w:t>
            </w:r>
            <w:r>
              <w:rPr>
                <w:kern w:val="0"/>
                <w:sz w:val="18"/>
                <w:szCs w:val="18"/>
                <w:lang w:bidi="ar"/>
              </w:rPr>
              <w:t>走航车载PTR-TOF 4000c型VOC</w:t>
            </w:r>
            <w:r>
              <w:rPr>
                <w:kern w:val="0"/>
                <w:sz w:val="18"/>
                <w:szCs w:val="18"/>
                <w:vertAlign w:val="subscript"/>
                <w:lang w:bidi="ar"/>
              </w:rPr>
              <w:t>S</w:t>
            </w:r>
            <w:r>
              <w:rPr>
                <w:kern w:val="0"/>
                <w:sz w:val="18"/>
                <w:szCs w:val="18"/>
                <w:lang w:bidi="ar"/>
              </w:rPr>
              <w:t>监测仪；</w:t>
            </w:r>
          </w:p>
        </w:tc>
      </w:tr>
      <w:tr w14:paraId="70F09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BD88F1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063E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SL 35nm-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纳米微粒尺寸标准微粒子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6BF1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9409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61C22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溯源至 NIST 标准，附校准证书。</w:t>
            </w:r>
          </w:p>
        </w:tc>
      </w:tr>
      <w:tr w14:paraId="6BCA9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A5894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E2B5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SL 100nm-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纳米微粒尺寸标准微粒子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EF00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18D1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7930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溯源至 NIST 标准，附校准证书。</w:t>
            </w:r>
          </w:p>
        </w:tc>
      </w:tr>
      <w:tr w14:paraId="6632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FD4078E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C9FC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SL 200nm-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纳米微粒尺寸标准微粒子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68A4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733B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DD9DC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溯源至 NIST 标准，附校准证书。</w:t>
            </w:r>
          </w:p>
        </w:tc>
      </w:tr>
      <w:tr w14:paraId="42E4F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C04BC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BA05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PSL 500nm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纳米微粒尺寸标准微粒子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939F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6023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FBCF6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溯源至国家计量院，附校准证书。</w:t>
            </w:r>
          </w:p>
        </w:tc>
      </w:tr>
      <w:tr w14:paraId="0F7C5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8EC1E8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3A17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HEPA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胶囊过滤器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3D2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F15E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BC4E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过滤效率：H13</w:t>
            </w:r>
          </w:p>
          <w:p w14:paraId="31BF2922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1/4倒钩或FNPT内螺纹，适配软管</w:t>
            </w:r>
          </w:p>
        </w:tc>
      </w:tr>
      <w:tr w14:paraId="7FF47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0FDE73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F2F4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 xml:space="preserve">3772 </w:t>
            </w:r>
            <w:r>
              <w:rPr>
                <w:rStyle w:val="18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饱和吸液滤芯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EA3D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5C1F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B346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ea/pk</w:t>
            </w:r>
          </w:p>
          <w:p w14:paraId="06A793A0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类型：旋装式；</w:t>
            </w:r>
          </w:p>
          <w:p w14:paraId="1C32B1BF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吸水容量≥30mL</w:t>
            </w:r>
          </w:p>
        </w:tc>
      </w:tr>
      <w:tr w14:paraId="658D4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765E84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E49D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碳黑管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7755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A40BB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76E29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内部填充粒状活性炭，比表面积 ≥ 1000 m²/g；</w:t>
            </w:r>
          </w:p>
          <w:p w14:paraId="22CA4C8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长度100mm、外径6 mm，两段式填充（前段 100 mg / 后段 50 mg）中间石英棉分隔</w:t>
            </w:r>
          </w:p>
        </w:tc>
      </w:tr>
      <w:tr w14:paraId="0BF70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3A38DA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0A75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流量校准器</w:t>
            </w:r>
            <w:r>
              <w:rPr>
                <w:rStyle w:val="19"/>
                <w:color w:val="auto"/>
                <w:sz w:val="18"/>
                <w:szCs w:val="18"/>
                <w:lang w:bidi="ar"/>
              </w:rPr>
              <w:t>414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9BC1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452A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870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可溯源至 NIST 标准，附校准证书；</w:t>
            </w:r>
          </w:p>
          <w:p w14:paraId="2EA0BCA0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流量范围</w:t>
            </w:r>
            <w:r>
              <w:rPr>
                <w:sz w:val="18"/>
                <w:szCs w:val="18"/>
              </w:rPr>
              <w:t>：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0.01～20 L/min</w:t>
            </w:r>
          </w:p>
        </w:tc>
      </w:tr>
      <w:tr w14:paraId="0489F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756D3C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4EA3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采样泵进口过滤器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F625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FF6C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E3E6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配合2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、2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号过滤器等使用</w:t>
            </w:r>
          </w:p>
        </w:tc>
      </w:tr>
      <w:tr w14:paraId="4F4C7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89A9E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463EB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正丁醇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1FC5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FE25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E5256">
            <w:pPr>
              <w:widowControl/>
              <w:spacing w:line="240" w:lineRule="exact"/>
              <w:jc w:val="left"/>
              <w:rPr>
                <w:rStyle w:val="10"/>
                <w:b w:val="0"/>
                <w:bCs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分析纯</w:t>
            </w:r>
            <w:r>
              <w:rPr>
                <w:rStyle w:val="10"/>
                <w:b w:val="0"/>
                <w:bCs w:val="0"/>
                <w:sz w:val="18"/>
                <w:szCs w:val="18"/>
              </w:rPr>
              <w:t>AR ≥99.5%；</w:t>
            </w:r>
          </w:p>
          <w:p w14:paraId="5F0291CE">
            <w:pPr>
              <w:widowControl/>
              <w:spacing w:line="240" w:lineRule="exact"/>
              <w:jc w:val="left"/>
              <w:rPr>
                <w:rStyle w:val="10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b w:val="0"/>
                <w:bCs w:val="0"/>
                <w:sz w:val="18"/>
                <w:szCs w:val="18"/>
              </w:rPr>
              <w:t>2.500ml/瓶</w:t>
            </w:r>
          </w:p>
        </w:tc>
      </w:tr>
      <w:tr w14:paraId="16D55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6DF93C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6587B6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变色硅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DD5AFB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F776FF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C48216E">
            <w:pPr>
              <w:pStyle w:val="4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2-4mm粒度有钴蓝色硅胶；</w:t>
            </w:r>
          </w:p>
          <w:p w14:paraId="3526F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g/瓶</w:t>
            </w:r>
          </w:p>
        </w:tc>
      </w:tr>
      <w:tr w14:paraId="52BBF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3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F7A867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4</w:t>
            </w:r>
          </w:p>
        </w:tc>
        <w:tc>
          <w:tcPr>
            <w:tcW w:w="889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1C590B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氨气标准气</w:t>
            </w:r>
          </w:p>
        </w:tc>
        <w:tc>
          <w:tcPr>
            <w:tcW w:w="417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BC20D7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FC62BA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B96FCC8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.4L，10 ppm，氮中氨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2.附带标气证书</w:t>
            </w:r>
          </w:p>
        </w:tc>
      </w:tr>
      <w:tr w14:paraId="44FE5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37" w:type="pc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3277F4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889" w:type="pc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E51D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氨洗涤剂</w:t>
            </w:r>
          </w:p>
        </w:tc>
        <w:tc>
          <w:tcPr>
            <w:tcW w:w="417" w:type="pc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7688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1736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9414A">
            <w:pPr>
              <w:spacing w:line="240" w:lineRule="exact"/>
              <w:jc w:val="left"/>
              <w:rPr>
                <w:rStyle w:val="10"/>
                <w:sz w:val="18"/>
                <w:szCs w:val="18"/>
              </w:rPr>
            </w:pPr>
            <w:r>
              <w:rPr>
                <w:sz w:val="18"/>
                <w:szCs w:val="18"/>
              </w:rPr>
              <w:t>用于氨在线监测仪</w:t>
            </w:r>
          </w:p>
        </w:tc>
      </w:tr>
      <w:tr w14:paraId="1379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82E7DA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4" w:name="_Hlk192683096"/>
            <w:r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AA23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颗粒物监测仪器标准膜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65AE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B71B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FD1F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于β射线法颗粒物标准膜校准</w:t>
            </w:r>
          </w:p>
        </w:tc>
      </w:tr>
      <w:bookmarkEnd w:id="4"/>
      <w:tr w14:paraId="3623C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1817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7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7A26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MSA</w:t>
            </w:r>
            <w:r>
              <w:rPr>
                <w:rStyle w:val="20"/>
                <w:rFonts w:ascii="Times New Roman" w:hAnsi="Times New Roman" w:eastAsia="宋体" w:cs="Times New Roman"/>
                <w:color w:val="auto"/>
                <w:sz w:val="18"/>
                <w:szCs w:val="18"/>
                <w:lang w:bidi="ar"/>
              </w:rPr>
              <w:t>试剂盒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CC3A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05D1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87CBF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2CF06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2B80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D7F47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24C8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72D6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C9916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kern w:val="0"/>
                <w:sz w:val="18"/>
                <w:szCs w:val="18"/>
                <w:lang w:bidi="ar"/>
              </w:rPr>
              <w:t>1.能够提供在0.1～100 mM MSA淋洗液</w:t>
            </w:r>
          </w:p>
          <w:p w14:paraId="352CF995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kern w:val="0"/>
                <w:sz w:val="18"/>
                <w:szCs w:val="18"/>
                <w:lang w:bidi="ar"/>
              </w:rPr>
              <w:t>2.能够为CR-TC连续再生捕获柱提供5V的电压反馈信号</w:t>
            </w:r>
          </w:p>
        </w:tc>
      </w:tr>
      <w:tr w14:paraId="19B75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E31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F511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KOH</w:t>
            </w:r>
            <w:r>
              <w:rPr>
                <w:rStyle w:val="20"/>
                <w:rFonts w:ascii="Times New Roman" w:hAnsi="Times New Roman" w:eastAsia="宋体" w:cs="Times New Roman"/>
                <w:color w:val="auto"/>
                <w:sz w:val="18"/>
                <w:szCs w:val="18"/>
                <w:lang w:bidi="ar"/>
              </w:rPr>
              <w:t>试剂盒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5270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E8AEC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81922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08209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C7D2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0AE9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4E3F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2644E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E5AD1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  <w:lang w:bidi="ar"/>
              </w:rPr>
            </w:pPr>
            <w:r>
              <w:rPr>
                <w:kern w:val="0"/>
                <w:sz w:val="18"/>
                <w:szCs w:val="18"/>
                <w:lang w:bidi="ar"/>
              </w:rPr>
              <w:t>1.能够提供在0.1～100 mM KOH淋洗液；</w:t>
            </w:r>
          </w:p>
          <w:p w14:paraId="3FEABF05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2.能够为CR-TC连续再生捕获柱提供5V的电压反馈信号</w:t>
            </w:r>
          </w:p>
        </w:tc>
      </w:tr>
      <w:tr w14:paraId="3B6CF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A924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9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D0B1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阴离子保护柱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A482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B9E3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5AF7A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2206E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4DB2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CCAB7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4ED2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E5AE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DC89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57C02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29B2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B92A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阴离子色谱柱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71A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E34D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E42A4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4ABDB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2CED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3B83B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407D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3EF8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C55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5EA4B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83E9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1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E804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阴离子抑制器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B905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BF25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8021F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12109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3F0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31F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8A91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5056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9A00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72E84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C9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DFE6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阳离子保护柱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669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B2E73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647D4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7A15E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100B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27E14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BF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D6DDE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8BCD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1B857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4D5C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3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9262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阳离子色谱柱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04D6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3F72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9EF0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09A5D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4E6E8C6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15357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ED06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478BE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7B8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032A8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6DE84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4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2B23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阳离子抑制器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CA9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6203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56A60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0294B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8DAF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86699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6835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7B1F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9684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安装和校验服务</w:t>
            </w:r>
          </w:p>
        </w:tc>
      </w:tr>
      <w:tr w14:paraId="04060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C363E4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998E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在线过滤头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2B92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64115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25F23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Thermo公司URG9000型在线离子色谱仪；</w:t>
            </w:r>
          </w:p>
        </w:tc>
      </w:tr>
      <w:tr w14:paraId="1B993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F75F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5" w:name="OLE_LINK12"/>
            <w:bookmarkStart w:id="6" w:name="OLE_LINK11"/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C080E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7B53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0185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BBF5C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孔径Ф=1.0μm， PEEK材质；</w:t>
            </w:r>
          </w:p>
        </w:tc>
      </w:tr>
      <w:tr w14:paraId="25FFE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AC14CA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6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D45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石英衬管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5FE1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DD1A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98F37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 xml:space="preserve">先河公司 RT4  </w:t>
            </w:r>
            <w:r>
              <w:rPr>
                <w:kern w:val="0"/>
                <w:sz w:val="18"/>
                <w:szCs w:val="18"/>
                <w:lang w:bidi="ar"/>
              </w:rPr>
              <w:t>OC/EC分析仪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；</w:t>
            </w:r>
          </w:p>
        </w:tc>
      </w:tr>
      <w:tr w14:paraId="79D47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387D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6AD6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6A82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09B78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E548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保证仪器密封性</w:t>
            </w:r>
          </w:p>
        </w:tc>
      </w:tr>
      <w:tr w14:paraId="42A9B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301D83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7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F4F19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溶蚀器碳膜片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0481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202C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E1303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 xml:space="preserve">先河公司 RT4  </w:t>
            </w:r>
            <w:r>
              <w:rPr>
                <w:kern w:val="0"/>
                <w:sz w:val="18"/>
                <w:szCs w:val="18"/>
                <w:lang w:bidi="ar"/>
              </w:rPr>
              <w:t>OC/EC分析仪</w:t>
            </w:r>
            <w:r>
              <w:rPr>
                <w:rFonts w:hint="eastAsia"/>
                <w:kern w:val="0"/>
                <w:sz w:val="18"/>
                <w:szCs w:val="18"/>
                <w:lang w:bidi="ar"/>
              </w:rPr>
              <w:t>；</w:t>
            </w:r>
          </w:p>
        </w:tc>
      </w:tr>
      <w:tr w14:paraId="5DF6D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4715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4265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DF8DF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C37D6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F09C3">
            <w:pPr>
              <w:widowControl/>
              <w:jc w:val="left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不少于25片/盒，能有效滤除样气中的的挥发性有机物组分</w:t>
            </w:r>
          </w:p>
        </w:tc>
      </w:tr>
      <w:tr w14:paraId="04A22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37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C61FCB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8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438FC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玻璃纤维纸带</w:t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13BB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23CE1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9A9D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thermo-5030i </w:t>
            </w:r>
            <w:r>
              <w:rPr>
                <w:kern w:val="0"/>
                <w:sz w:val="18"/>
                <w:szCs w:val="18"/>
              </w:rPr>
              <w:t>β射线法</w:t>
            </w:r>
            <w:r>
              <w:rPr>
                <w:sz w:val="18"/>
                <w:szCs w:val="18"/>
              </w:rPr>
              <w:t>PM2.5</w:t>
            </w:r>
            <w:r>
              <w:rPr>
                <w:kern w:val="0"/>
                <w:sz w:val="18"/>
                <w:szCs w:val="18"/>
              </w:rPr>
              <w:t>走航</w:t>
            </w:r>
            <w:r>
              <w:rPr>
                <w:sz w:val="18"/>
                <w:szCs w:val="18"/>
              </w:rPr>
              <w:t>监测仪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14:paraId="4046C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37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9DD88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93947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207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11774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6139D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卷纸带不低于28天连续监测</w:t>
            </w:r>
          </w:p>
        </w:tc>
      </w:tr>
      <w:tr w14:paraId="7D962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AAB9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9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DB8CD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 xml:space="preserve"> 气水分离器芯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AAFF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E6550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0A41D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串联于监测设备气路中，用于剔除空气中的水分和颗粒物等杂质，保证样气干燥和清洁</w:t>
            </w:r>
          </w:p>
        </w:tc>
      </w:tr>
      <w:tr w14:paraId="7033D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6434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8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9EBB2"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"/>
              </w:rPr>
              <w:t>辅助材料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1089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E3AE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98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C60F4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/4特氟龙材质空气采样管50米，配套保温管50米；</w:t>
            </w:r>
          </w:p>
          <w:p w14:paraId="429FD124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二通电磁阀10个；三通电磁阀20个；</w:t>
            </w:r>
          </w:p>
          <w:p w14:paraId="2F9E8B8E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三通特氟龙接头（配卡套）20个；</w:t>
            </w:r>
          </w:p>
          <w:p w14:paraId="6ECD0CE4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DB9接头20个；</w:t>
            </w:r>
          </w:p>
          <w:p w14:paraId="6990D90B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网线50米；</w:t>
            </w:r>
          </w:p>
          <w:p w14:paraId="186D27BE"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kern w:val="0"/>
                <w:sz w:val="18"/>
                <w:szCs w:val="18"/>
              </w:rPr>
              <w:t>.</w:t>
            </w:r>
            <w:r>
              <w:rPr>
                <w:kern w:val="0"/>
                <w:sz w:val="18"/>
                <w:szCs w:val="18"/>
              </w:rPr>
              <w:t>柔软无尘不掉毛的泡沫棉棒</w:t>
            </w:r>
            <w:r>
              <w:rPr>
                <w:rFonts w:hint="eastAsia"/>
                <w:kern w:val="0"/>
                <w:sz w:val="18"/>
                <w:szCs w:val="18"/>
              </w:rPr>
              <w:t>2包，100ea/pk；</w:t>
            </w:r>
          </w:p>
          <w:p w14:paraId="3FFC604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.</w:t>
            </w:r>
            <w:r>
              <w:rPr>
                <w:kern w:val="0"/>
                <w:sz w:val="18"/>
                <w:szCs w:val="18"/>
              </w:rPr>
              <w:t>常用工具一套：电烙铁（含焊锡）1个；大中小三个规格十字螺丝刀、一字螺丝刀各1套；小型英制内六角扳手1套；小型活口扳手2把等</w:t>
            </w:r>
          </w:p>
        </w:tc>
      </w:tr>
      <w:bookmarkEnd w:id="0"/>
      <w:bookmarkEnd w:id="5"/>
      <w:bookmarkEnd w:id="6"/>
    </w:tbl>
    <w:p w14:paraId="009DD72B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注：加注“★”号条款为实质性条款，不得出现负偏离，发生负偏离即做无效标处理。</w:t>
      </w:r>
    </w:p>
    <w:p w14:paraId="1037CDB5">
      <w:pPr>
        <w:spacing w:line="480" w:lineRule="exact"/>
        <w:ind w:firstLine="640" w:firstLineChars="200"/>
        <w:jc w:val="left"/>
        <w:outlineLvl w:val="3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六）商务要求</w:t>
      </w:r>
    </w:p>
    <w:p w14:paraId="698F41C4">
      <w:pPr>
        <w:pStyle w:val="11"/>
        <w:spacing w:line="480" w:lineRule="exact"/>
        <w:ind w:firstLine="600" w:firstLineChars="200"/>
        <w:jc w:val="both"/>
        <w:rPr>
          <w:rFonts w:ascii="宋体" w:hAnsi="宋体" w:eastAsia="宋体" w:cs="Times New Roman"/>
          <w:color w:val="auto"/>
          <w:kern w:val="2"/>
          <w:sz w:val="30"/>
          <w:szCs w:val="30"/>
        </w:rPr>
      </w:pPr>
      <w:r>
        <w:rPr>
          <w:rFonts w:hint="eastAsia" w:ascii="宋体" w:hAnsi="宋体" w:eastAsia="宋体" w:cs="Times New Roman"/>
          <w:color w:val="auto"/>
          <w:kern w:val="2"/>
          <w:sz w:val="30"/>
          <w:szCs w:val="30"/>
        </w:rPr>
        <w:t>1、</w:t>
      </w:r>
      <w:r>
        <w:rPr>
          <w:rFonts w:ascii="宋体" w:hAnsi="宋体" w:eastAsia="宋体" w:cs="Times New Roman"/>
          <w:color w:val="auto"/>
          <w:kern w:val="2"/>
          <w:sz w:val="30"/>
          <w:szCs w:val="30"/>
        </w:rPr>
        <w:t>报价要求</w:t>
      </w:r>
    </w:p>
    <w:p w14:paraId="42842099">
      <w:pPr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a. 投标报价以人民币填列。</w:t>
      </w:r>
    </w:p>
    <w:p w14:paraId="6FB875DA">
      <w:pPr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b. 投标人的报价应包括：</w:t>
      </w:r>
      <w:r>
        <w:rPr>
          <w:rFonts w:hint="eastAsia" w:ascii="宋体" w:hAnsi="宋体"/>
          <w:sz w:val="30"/>
          <w:szCs w:val="30"/>
        </w:rPr>
        <w:t>货物货款、运输费、运输保险费、检测</w:t>
      </w:r>
      <w:r>
        <w:rPr>
          <w:rFonts w:ascii="宋体" w:hAnsi="宋体"/>
          <w:sz w:val="30"/>
          <w:szCs w:val="30"/>
        </w:rPr>
        <w:t>验收</w:t>
      </w:r>
      <w:r>
        <w:rPr>
          <w:rFonts w:hint="eastAsia" w:ascii="宋体" w:hAnsi="宋体"/>
          <w:sz w:val="30"/>
          <w:szCs w:val="30"/>
        </w:rPr>
        <w:t>、交付</w:t>
      </w:r>
      <w:r>
        <w:rPr>
          <w:rFonts w:ascii="宋体" w:hAnsi="宋体"/>
          <w:sz w:val="30"/>
          <w:szCs w:val="30"/>
        </w:rPr>
        <w:t>后维保</w:t>
      </w:r>
      <w:r>
        <w:rPr>
          <w:rFonts w:hint="eastAsia" w:ascii="宋体" w:hAnsi="宋体"/>
          <w:sz w:val="30"/>
          <w:szCs w:val="30"/>
        </w:rPr>
        <w:t>及其他应有的费用。投标人所报价格为货到现场进行</w:t>
      </w:r>
      <w:r>
        <w:rPr>
          <w:rFonts w:ascii="宋体" w:hAnsi="宋体"/>
          <w:sz w:val="30"/>
          <w:szCs w:val="30"/>
        </w:rPr>
        <w:t>符合性检查</w:t>
      </w:r>
      <w:r>
        <w:rPr>
          <w:rFonts w:hint="eastAsia" w:ascii="宋体" w:hAnsi="宋体"/>
          <w:sz w:val="30"/>
          <w:szCs w:val="30"/>
        </w:rPr>
        <w:t>合格后的最终优惠价格。</w:t>
      </w:r>
    </w:p>
    <w:p w14:paraId="1ED599BC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、服务要求</w:t>
      </w:r>
    </w:p>
    <w:p w14:paraId="0918168A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a</w:t>
      </w:r>
      <w:r>
        <w:rPr>
          <w:rFonts w:hint="eastAsia" w:ascii="宋体" w:hAnsi="宋体"/>
          <w:sz w:val="30"/>
          <w:szCs w:val="30"/>
        </w:rPr>
        <w:t>. 提供所投产品1年的免费上门保修。</w:t>
      </w:r>
    </w:p>
    <w:p w14:paraId="49FF63F2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b</w:t>
      </w:r>
      <w:r>
        <w:rPr>
          <w:rFonts w:hint="eastAsia" w:ascii="宋体" w:hAnsi="宋体"/>
          <w:sz w:val="30"/>
          <w:szCs w:val="30"/>
        </w:rPr>
        <w:t>. 提供原厂标准的专用材料价格清单及折扣率，保修期内若</w:t>
      </w:r>
      <w:r>
        <w:rPr>
          <w:rFonts w:ascii="宋体" w:hAnsi="宋体"/>
          <w:sz w:val="30"/>
          <w:szCs w:val="30"/>
        </w:rPr>
        <w:t>出现质量问题应免费更换</w:t>
      </w:r>
      <w:r>
        <w:rPr>
          <w:rFonts w:hint="eastAsia" w:ascii="宋体" w:hAnsi="宋体"/>
          <w:sz w:val="30"/>
          <w:szCs w:val="30"/>
        </w:rPr>
        <w:t>新</w:t>
      </w:r>
      <w:r>
        <w:rPr>
          <w:rFonts w:ascii="宋体" w:hAnsi="宋体"/>
          <w:sz w:val="30"/>
          <w:szCs w:val="30"/>
        </w:rPr>
        <w:t>的</w:t>
      </w:r>
      <w:r>
        <w:rPr>
          <w:rFonts w:hint="eastAsia" w:ascii="宋体" w:hAnsi="宋体"/>
          <w:sz w:val="30"/>
          <w:szCs w:val="30"/>
        </w:rPr>
        <w:t>产品。</w:t>
      </w:r>
    </w:p>
    <w:p w14:paraId="39FFD86F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3、交货要求</w:t>
      </w:r>
    </w:p>
    <w:p w14:paraId="6E3C6264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a</w:t>
      </w:r>
      <w:r>
        <w:rPr>
          <w:rFonts w:hint="eastAsia" w:ascii="宋体" w:hAnsi="宋体"/>
          <w:sz w:val="30"/>
          <w:szCs w:val="30"/>
        </w:rPr>
        <w:t>. 交货期：</w:t>
      </w:r>
    </w:p>
    <w:p w14:paraId="7A36D180">
      <w:pPr>
        <w:autoSpaceDE w:val="0"/>
        <w:autoSpaceDN w:val="0"/>
        <w:adjustRightInd w:val="0"/>
        <w:spacing w:line="480" w:lineRule="exact"/>
        <w:ind w:firstLine="600" w:firstLineChars="200"/>
        <w:rPr>
          <w:sz w:val="30"/>
          <w:szCs w:val="30"/>
        </w:rPr>
      </w:pPr>
      <w:r>
        <w:rPr>
          <w:sz w:val="30"/>
          <w:szCs w:val="30"/>
        </w:rPr>
        <w:t>货到时间：第一批耗材自签订合同之日起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日内到货，第二批次待采购人通知之日起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日内到货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不晚于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6</w:t>
      </w:r>
      <w:r>
        <w:rPr>
          <w:rFonts w:hint="eastAsia"/>
          <w:sz w:val="30"/>
          <w:szCs w:val="30"/>
        </w:rPr>
        <w:t>年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月3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  <w:r>
        <w:rPr>
          <w:sz w:val="30"/>
          <w:szCs w:val="30"/>
        </w:rPr>
        <w:t>（特殊情况以合同为准）。</w:t>
      </w:r>
    </w:p>
    <w:p w14:paraId="569F7557">
      <w:pPr>
        <w:autoSpaceDE w:val="0"/>
        <w:autoSpaceDN w:val="0"/>
        <w:adjustRightInd w:val="0"/>
        <w:spacing w:line="480" w:lineRule="exact"/>
        <w:ind w:firstLine="600" w:firstLineChars="200"/>
        <w:rPr>
          <w:sz w:val="30"/>
          <w:szCs w:val="30"/>
        </w:rPr>
      </w:pPr>
      <w:r>
        <w:rPr>
          <w:sz w:val="30"/>
          <w:szCs w:val="30"/>
        </w:rPr>
        <w:t>b. 交货地点：天津市南开区复康路19号（特殊情况以合同为准）。</w:t>
      </w:r>
    </w:p>
    <w:p w14:paraId="1F829EF1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4、付款方式</w:t>
      </w:r>
    </w:p>
    <w:p w14:paraId="0E3BD5F8">
      <w:pPr>
        <w:autoSpaceDE w:val="0"/>
        <w:autoSpaceDN w:val="0"/>
        <w:adjustRightInd w:val="0"/>
        <w:spacing w:line="480" w:lineRule="exact"/>
        <w:ind w:firstLine="600" w:firstLineChars="200"/>
        <w:rPr>
          <w:sz w:val="30"/>
          <w:szCs w:val="30"/>
        </w:rPr>
      </w:pPr>
      <w:r>
        <w:rPr>
          <w:sz w:val="30"/>
          <w:szCs w:val="30"/>
        </w:rPr>
        <w:t>签订合同后 10 个工作日内预付合同总额的 40%；每批次专用材料到货后（标气及部分专材存在有效期需按甲方要求分批交付）进行符合性检查验收，全部专材交付且验收合格后10个工作日内支付合同总额的50%；</w:t>
      </w:r>
      <w:r>
        <w:rPr>
          <w:rFonts w:hint="eastAsia"/>
          <w:sz w:val="30"/>
          <w:szCs w:val="30"/>
        </w:rPr>
        <w:t>同时，</w:t>
      </w:r>
      <w:r>
        <w:rPr>
          <w:sz w:val="30"/>
          <w:szCs w:val="30"/>
        </w:rPr>
        <w:t>中标供应商向采购人提供合同总额10%的履约保函（此保函的递交、退还、罚没和有效期以合同为准），</w:t>
      </w:r>
      <w:r>
        <w:rPr>
          <w:rFonts w:hint="eastAsia"/>
          <w:sz w:val="30"/>
          <w:szCs w:val="30"/>
        </w:rPr>
        <w:t>采购人</w:t>
      </w:r>
      <w:r>
        <w:rPr>
          <w:sz w:val="30"/>
          <w:szCs w:val="30"/>
        </w:rPr>
        <w:t>支付合同总额的10%（特殊情况以合同为准）。</w:t>
      </w:r>
    </w:p>
    <w:p w14:paraId="22C12322">
      <w:pPr>
        <w:autoSpaceDE w:val="0"/>
        <w:autoSpaceDN w:val="0"/>
        <w:adjustRightInd w:val="0"/>
        <w:spacing w:line="480" w:lineRule="exact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5、投标保证金</w:t>
      </w:r>
    </w:p>
    <w:p w14:paraId="7BA8B34E">
      <w:pPr>
        <w:pStyle w:val="4"/>
        <w:spacing w:line="480" w:lineRule="exact"/>
        <w:ind w:firstLine="600" w:firstLineChars="200"/>
        <w:rPr>
          <w:rFonts w:ascii="宋体" w:hAnsi="宋体" w:eastAsia="宋体"/>
          <w:kern w:val="2"/>
          <w:sz w:val="30"/>
          <w:szCs w:val="30"/>
        </w:rPr>
      </w:pPr>
      <w:r>
        <w:rPr>
          <w:rFonts w:hint="eastAsia" w:ascii="宋体" w:hAnsi="宋体" w:eastAsia="宋体"/>
          <w:kern w:val="2"/>
          <w:sz w:val="30"/>
          <w:szCs w:val="30"/>
        </w:rPr>
        <w:t>本项目不收取投标保证金。</w:t>
      </w:r>
    </w:p>
    <w:p w14:paraId="02C1BFA9">
      <w:pPr>
        <w:spacing w:line="480" w:lineRule="exact"/>
        <w:ind w:firstLine="600" w:firstLineChars="200"/>
        <w:jc w:val="left"/>
        <w:outlineLvl w:val="3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6、验收标准</w:t>
      </w:r>
    </w:p>
    <w:p w14:paraId="01E9CA79">
      <w:pPr>
        <w:spacing w:line="480" w:lineRule="exact"/>
        <w:ind w:firstLine="756" w:firstLineChars="252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按技术要求逐个或抽样验收，详见下表。</w:t>
      </w:r>
    </w:p>
    <w:tbl>
      <w:tblPr>
        <w:tblStyle w:val="8"/>
        <w:tblW w:w="81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985"/>
        <w:gridCol w:w="1460"/>
        <w:gridCol w:w="1432"/>
        <w:gridCol w:w="982"/>
        <w:gridCol w:w="586"/>
        <w:gridCol w:w="1186"/>
      </w:tblGrid>
      <w:tr w14:paraId="27E5B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tblHeader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07AF9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9E2CD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备品备件名称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9E92B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第一批次</w:t>
            </w:r>
          </w:p>
          <w:p w14:paraId="68F96BB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到货数量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48BA2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第二批次</w:t>
            </w:r>
          </w:p>
          <w:p w14:paraId="52768A3B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到货数量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CF8D7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总数量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84F05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单位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29F13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bidi="ar"/>
              </w:rPr>
              <w:t>验收方式</w:t>
            </w:r>
          </w:p>
        </w:tc>
      </w:tr>
      <w:tr w14:paraId="527BE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CAC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97D6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高纯氮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025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192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7BB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B8E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ACB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7AA44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EB74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D56B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高纯氦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D79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D1D2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5AEA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D4FB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5CCE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2191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4D09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A0E8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醛酮采样管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6472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369F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B16F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EE1E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4C47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1ABE1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D757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04B2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除臭氧小柱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5987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3366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10F5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1403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8660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22730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6382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F841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采样膜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DC0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AF59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0D77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21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C6A9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12A5F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797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4D18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激发管球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A69F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E4B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C268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17FC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131A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4341A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60E4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DDF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内标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B0E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9EC5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57A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1B59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FEDE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53CFE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52CF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EF3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外标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E745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3BA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E60C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109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AE85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2AC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8A43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B453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离子源灯丝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0023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0016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6CB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659E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8DE5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358CC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614D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00D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C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去除管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983F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5AC6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5D56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7DD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98F2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6308D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02E0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1499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黑炭过滤器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559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5477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6A23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2D08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DE19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528EA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5DD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D4D5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黑炭滤带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ACD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A1C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8F46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28C2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DB3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2F3A7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AEB7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55C1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TO-15 66组分标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2F86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643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4A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CDC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084A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88B5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94FC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322F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氮中13种醛酮类标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EAA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C7A3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68F3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68C6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5C21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5849D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CEDE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E83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AMS57标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8FB7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B1FC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C7C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263F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471C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39548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542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07E2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石墨卡套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2016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9EDF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4FD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1247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B3F0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203AE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0C1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D26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前级泵密封组件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3D31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038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D5F0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D72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CED6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52263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E2D9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3F6D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阴极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54D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A04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4EA7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5F44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DE5C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7390A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28A8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528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阴极螺钉支架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14CA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F970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0C5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9D28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8114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6C995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B050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A95C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TFE过滤膜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587C3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2D044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A58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44FE5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EF75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A5F0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EB8C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C619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CF法兰用铜密封垫片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E4AB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0823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ADA2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916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005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5596D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862D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81E5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活性炭过滤器（稀释法用）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629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95D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2153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0884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6B86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CF0F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298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869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SL 35nm-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纳米微粒尺寸标准微粒子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186D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22E8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8565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2B4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A3A3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223F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F1C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1D7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SL 100nm-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纳米微粒尺寸标准微粒子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9F25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EFA5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DA15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7E0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20F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6F07A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122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B5A6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SL 200nm-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纳米微粒尺寸标准微粒子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179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D51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66FB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1823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A1B7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3E772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C3A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B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SL 500nm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纳米微粒尺寸标准微粒子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0C4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DFEF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982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FFF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69E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495C5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6143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4F0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EPA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胶囊过滤器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E630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C32B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D7CA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4B15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B6E37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3B356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88B5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CE58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772 </w:t>
            </w:r>
            <w:r>
              <w:rPr>
                <w:rStyle w:val="18"/>
                <w:rFonts w:hint="default"/>
                <w:color w:val="auto"/>
                <w:sz w:val="21"/>
                <w:szCs w:val="21"/>
                <w:lang w:bidi="ar"/>
              </w:rPr>
              <w:t>饱和吸液滤芯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0E4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0E1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0E1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1A6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DB902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0634D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6B48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256C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碳黑管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B7D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67C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2EC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8038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D0C61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29C0E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6A7D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A55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流量校准器</w:t>
            </w:r>
            <w:r>
              <w:rPr>
                <w:rStyle w:val="19"/>
                <w:rFonts w:hint="eastAsia" w:ascii="宋体" w:hAnsi="宋体" w:cs="宋体"/>
                <w:color w:val="auto"/>
                <w:sz w:val="21"/>
                <w:szCs w:val="21"/>
                <w:lang w:bidi="ar"/>
              </w:rPr>
              <w:t>414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E952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258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7038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C2A2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5E7B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467F6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AC41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0D1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采样泵进口过滤器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7180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DC55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5708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6240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E2B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4650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C433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EEC0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正丁醇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B497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F35E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BE21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9E32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22AC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79EAB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3D07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DDA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变色硅胶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428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8FB2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391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57E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E6E6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311B0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C452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6B7E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氨气标准气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D51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B1B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BB8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765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193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22348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EBF4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90DF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氨洗涤剂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A4F6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9E3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C4F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8DF0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FB4D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01A21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67AC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5B4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颗粒物监测仪器标准膜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D1E9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6AC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E35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A8C7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8E28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60BE0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4DA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2615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MSA</w:t>
            </w:r>
            <w:r>
              <w:rPr>
                <w:rStyle w:val="20"/>
                <w:rFonts w:hint="eastAsia" w:ascii="宋体" w:hAnsi="宋体" w:eastAsia="宋体" w:cs="宋体"/>
                <w:color w:val="auto"/>
                <w:lang w:bidi="ar"/>
              </w:rPr>
              <w:t>试剂盒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9CCB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CF3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D53F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F351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AFEC07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0EAA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F2E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7F0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KOH</w:t>
            </w:r>
            <w:r>
              <w:rPr>
                <w:rStyle w:val="20"/>
                <w:rFonts w:hint="eastAsia" w:ascii="宋体" w:hAnsi="宋体" w:eastAsia="宋体" w:cs="宋体"/>
                <w:color w:val="auto"/>
                <w:lang w:bidi="ar"/>
              </w:rPr>
              <w:t>试剂盒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035D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810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8185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D2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F4EA4B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0C305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BF9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B2F1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阴离子保护柱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A2CE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5DC3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E96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555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36122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6FC9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B36A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1F8F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阴离子色谱柱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1016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A8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EB4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9C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D23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28E8A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A2D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762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阴离子抑制器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49D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D25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B5A2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8986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E6FDC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16262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1BE6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376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阳离子保护柱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7B51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664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E947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2512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70ED01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0DFC4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065A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BD8C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阳离子色谱柱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2F1F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DA2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7CE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B1E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38CF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4BE42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EF8E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2029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阳离子抑制器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A50A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97D8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971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5163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675CE9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68CB9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19B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C2FC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在线过滤头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86D5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78B9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A1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D7D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59837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18AD0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1414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E463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石英衬管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1D7B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29A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2574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3238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C53D16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2BD8A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B0A8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6CFE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溶蚀器碳膜片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D5D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4DC8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CC3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A22D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3ADA41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个检查</w:t>
            </w:r>
          </w:p>
        </w:tc>
      </w:tr>
      <w:tr w14:paraId="3C7F7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1E1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F6A0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玻璃纤维纸带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2156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018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D76F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E12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25D344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514C1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4A0A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5013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气水分离器芯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D3A6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5092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32B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AC49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A100D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  <w:tr w14:paraId="51D67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1A77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30C0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辅助材料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A1EA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26FD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4DE4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D544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A36F9D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抽样检查</w:t>
            </w:r>
          </w:p>
        </w:tc>
      </w:tr>
    </w:tbl>
    <w:p w14:paraId="2CA07178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文星仿宋">
    <w:altName w:val="仿宋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B279F">
    <w:pPr>
      <w:pStyle w:val="6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C7335"/>
    <w:multiLevelType w:val="singleLevel"/>
    <w:tmpl w:val="A69C73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0NWQ4Y2M5ZWNlYjE0M2ZjZDdkOWE1ODk2YThiNzMifQ=="/>
  </w:docVars>
  <w:rsids>
    <w:rsidRoot w:val="27FE6C9D"/>
    <w:rsid w:val="000073DE"/>
    <w:rsid w:val="00016F6C"/>
    <w:rsid w:val="000302E8"/>
    <w:rsid w:val="00031836"/>
    <w:rsid w:val="00067D06"/>
    <w:rsid w:val="000879BC"/>
    <w:rsid w:val="00090BE9"/>
    <w:rsid w:val="00091C2E"/>
    <w:rsid w:val="000B2ABF"/>
    <w:rsid w:val="000B32FF"/>
    <w:rsid w:val="000B6035"/>
    <w:rsid w:val="000B7C64"/>
    <w:rsid w:val="00125B1B"/>
    <w:rsid w:val="00131A0E"/>
    <w:rsid w:val="00166409"/>
    <w:rsid w:val="0018539E"/>
    <w:rsid w:val="0018633F"/>
    <w:rsid w:val="00195C77"/>
    <w:rsid w:val="001A036F"/>
    <w:rsid w:val="001D6757"/>
    <w:rsid w:val="001E074D"/>
    <w:rsid w:val="002045CE"/>
    <w:rsid w:val="00207E21"/>
    <w:rsid w:val="00212267"/>
    <w:rsid w:val="002244E1"/>
    <w:rsid w:val="00247A11"/>
    <w:rsid w:val="00251649"/>
    <w:rsid w:val="00265002"/>
    <w:rsid w:val="00270240"/>
    <w:rsid w:val="00272AA2"/>
    <w:rsid w:val="0029081A"/>
    <w:rsid w:val="002A1253"/>
    <w:rsid w:val="002B04FF"/>
    <w:rsid w:val="002D0429"/>
    <w:rsid w:val="002D3F21"/>
    <w:rsid w:val="002D5170"/>
    <w:rsid w:val="002E2F56"/>
    <w:rsid w:val="00302B94"/>
    <w:rsid w:val="00305346"/>
    <w:rsid w:val="00312031"/>
    <w:rsid w:val="00324614"/>
    <w:rsid w:val="0034145B"/>
    <w:rsid w:val="00346696"/>
    <w:rsid w:val="0035604C"/>
    <w:rsid w:val="00356529"/>
    <w:rsid w:val="00356A88"/>
    <w:rsid w:val="003815F9"/>
    <w:rsid w:val="0039335E"/>
    <w:rsid w:val="003A41E2"/>
    <w:rsid w:val="003C43AF"/>
    <w:rsid w:val="003F43CC"/>
    <w:rsid w:val="004837E3"/>
    <w:rsid w:val="004A1B4E"/>
    <w:rsid w:val="004B4FA1"/>
    <w:rsid w:val="004C1E96"/>
    <w:rsid w:val="004D48F2"/>
    <w:rsid w:val="004F05D6"/>
    <w:rsid w:val="004F170E"/>
    <w:rsid w:val="00501893"/>
    <w:rsid w:val="00547659"/>
    <w:rsid w:val="0055515A"/>
    <w:rsid w:val="00557536"/>
    <w:rsid w:val="005673A3"/>
    <w:rsid w:val="005A14CE"/>
    <w:rsid w:val="005B66E8"/>
    <w:rsid w:val="005C2CF3"/>
    <w:rsid w:val="005D4C9E"/>
    <w:rsid w:val="005E65AD"/>
    <w:rsid w:val="0061471E"/>
    <w:rsid w:val="00623AB1"/>
    <w:rsid w:val="00634ED8"/>
    <w:rsid w:val="006A0458"/>
    <w:rsid w:val="006B4770"/>
    <w:rsid w:val="006D385F"/>
    <w:rsid w:val="006D7F24"/>
    <w:rsid w:val="006E2114"/>
    <w:rsid w:val="006E6EEA"/>
    <w:rsid w:val="006F11CA"/>
    <w:rsid w:val="0071295B"/>
    <w:rsid w:val="007150D8"/>
    <w:rsid w:val="007206EE"/>
    <w:rsid w:val="00730561"/>
    <w:rsid w:val="00735706"/>
    <w:rsid w:val="007507F4"/>
    <w:rsid w:val="00750E5F"/>
    <w:rsid w:val="0078434B"/>
    <w:rsid w:val="00786205"/>
    <w:rsid w:val="0079483A"/>
    <w:rsid w:val="007B0559"/>
    <w:rsid w:val="007B2FF9"/>
    <w:rsid w:val="007C028C"/>
    <w:rsid w:val="007C7D53"/>
    <w:rsid w:val="00802498"/>
    <w:rsid w:val="008305C5"/>
    <w:rsid w:val="00843DC6"/>
    <w:rsid w:val="00846A6D"/>
    <w:rsid w:val="00851D36"/>
    <w:rsid w:val="00860EC5"/>
    <w:rsid w:val="00864479"/>
    <w:rsid w:val="0089452B"/>
    <w:rsid w:val="008C0132"/>
    <w:rsid w:val="008C32A6"/>
    <w:rsid w:val="008F2E26"/>
    <w:rsid w:val="00917FB4"/>
    <w:rsid w:val="00921151"/>
    <w:rsid w:val="00927D91"/>
    <w:rsid w:val="0093179B"/>
    <w:rsid w:val="00946060"/>
    <w:rsid w:val="00963884"/>
    <w:rsid w:val="009850BD"/>
    <w:rsid w:val="009854F4"/>
    <w:rsid w:val="009A1684"/>
    <w:rsid w:val="009A1E92"/>
    <w:rsid w:val="009B3779"/>
    <w:rsid w:val="009D58BF"/>
    <w:rsid w:val="009E013C"/>
    <w:rsid w:val="009F0E8A"/>
    <w:rsid w:val="009F1D26"/>
    <w:rsid w:val="009F5F8A"/>
    <w:rsid w:val="00A03895"/>
    <w:rsid w:val="00A16A10"/>
    <w:rsid w:val="00A23485"/>
    <w:rsid w:val="00A27CEE"/>
    <w:rsid w:val="00A31CCB"/>
    <w:rsid w:val="00A46D59"/>
    <w:rsid w:val="00A7763F"/>
    <w:rsid w:val="00A9785D"/>
    <w:rsid w:val="00AD3C93"/>
    <w:rsid w:val="00AD5277"/>
    <w:rsid w:val="00AD6034"/>
    <w:rsid w:val="00B15F42"/>
    <w:rsid w:val="00B2119B"/>
    <w:rsid w:val="00B23699"/>
    <w:rsid w:val="00B46DE0"/>
    <w:rsid w:val="00B670B8"/>
    <w:rsid w:val="00B70931"/>
    <w:rsid w:val="00B73B95"/>
    <w:rsid w:val="00B805B2"/>
    <w:rsid w:val="00B90E85"/>
    <w:rsid w:val="00BA31F1"/>
    <w:rsid w:val="00BA78F9"/>
    <w:rsid w:val="00BD2EC6"/>
    <w:rsid w:val="00C00943"/>
    <w:rsid w:val="00C26299"/>
    <w:rsid w:val="00C3312D"/>
    <w:rsid w:val="00C62D22"/>
    <w:rsid w:val="00CA61D8"/>
    <w:rsid w:val="00CD1BE9"/>
    <w:rsid w:val="00D40F5B"/>
    <w:rsid w:val="00D4328C"/>
    <w:rsid w:val="00D4695C"/>
    <w:rsid w:val="00D6090D"/>
    <w:rsid w:val="00D8439B"/>
    <w:rsid w:val="00D96A57"/>
    <w:rsid w:val="00DB36F4"/>
    <w:rsid w:val="00DB3BEF"/>
    <w:rsid w:val="00DC78CE"/>
    <w:rsid w:val="00DE43EF"/>
    <w:rsid w:val="00E005F2"/>
    <w:rsid w:val="00E12D81"/>
    <w:rsid w:val="00E16D5A"/>
    <w:rsid w:val="00E272A4"/>
    <w:rsid w:val="00E40366"/>
    <w:rsid w:val="00E405A2"/>
    <w:rsid w:val="00E6321F"/>
    <w:rsid w:val="00E66647"/>
    <w:rsid w:val="00E8147E"/>
    <w:rsid w:val="00E87A54"/>
    <w:rsid w:val="00EA62D8"/>
    <w:rsid w:val="00EA78E9"/>
    <w:rsid w:val="00EB5F1E"/>
    <w:rsid w:val="00EC7D94"/>
    <w:rsid w:val="00ED7370"/>
    <w:rsid w:val="00EE0CD9"/>
    <w:rsid w:val="00EF43F1"/>
    <w:rsid w:val="00F4204A"/>
    <w:rsid w:val="00F507BA"/>
    <w:rsid w:val="00F61F58"/>
    <w:rsid w:val="00F64253"/>
    <w:rsid w:val="00F823B7"/>
    <w:rsid w:val="00F84DB7"/>
    <w:rsid w:val="00F92BDE"/>
    <w:rsid w:val="00F953C6"/>
    <w:rsid w:val="00FB49E6"/>
    <w:rsid w:val="00FC7B1A"/>
    <w:rsid w:val="00FD34B7"/>
    <w:rsid w:val="00FE2354"/>
    <w:rsid w:val="00FF4A89"/>
    <w:rsid w:val="02741CC7"/>
    <w:rsid w:val="04545D1C"/>
    <w:rsid w:val="07192104"/>
    <w:rsid w:val="0BE5207C"/>
    <w:rsid w:val="0E275373"/>
    <w:rsid w:val="138A5655"/>
    <w:rsid w:val="13DA623E"/>
    <w:rsid w:val="13E56991"/>
    <w:rsid w:val="147C5547"/>
    <w:rsid w:val="17785D30"/>
    <w:rsid w:val="1C845844"/>
    <w:rsid w:val="20230F6D"/>
    <w:rsid w:val="23BD6688"/>
    <w:rsid w:val="27FE6C9D"/>
    <w:rsid w:val="28EE2036"/>
    <w:rsid w:val="29015BC3"/>
    <w:rsid w:val="29776717"/>
    <w:rsid w:val="2B09235F"/>
    <w:rsid w:val="2B1E17F1"/>
    <w:rsid w:val="2BEA0B91"/>
    <w:rsid w:val="2DE75388"/>
    <w:rsid w:val="305F38FB"/>
    <w:rsid w:val="33C341A1"/>
    <w:rsid w:val="35D22DC1"/>
    <w:rsid w:val="3A175247"/>
    <w:rsid w:val="3B3821CB"/>
    <w:rsid w:val="3B626FCB"/>
    <w:rsid w:val="485D476D"/>
    <w:rsid w:val="4C6511F4"/>
    <w:rsid w:val="4D8D5357"/>
    <w:rsid w:val="4E1238A5"/>
    <w:rsid w:val="4E93713A"/>
    <w:rsid w:val="52860D64"/>
    <w:rsid w:val="54AB2D04"/>
    <w:rsid w:val="55B502F4"/>
    <w:rsid w:val="5C5477DD"/>
    <w:rsid w:val="5C9A1F68"/>
    <w:rsid w:val="609D45EE"/>
    <w:rsid w:val="649E026C"/>
    <w:rsid w:val="65DC47B2"/>
    <w:rsid w:val="65E63B9C"/>
    <w:rsid w:val="6C225202"/>
    <w:rsid w:val="6D260D22"/>
    <w:rsid w:val="6EC45F46"/>
    <w:rsid w:val="73F90A84"/>
    <w:rsid w:val="7B0A5044"/>
    <w:rsid w:val="7BB51357"/>
    <w:rsid w:val="7C266648"/>
    <w:rsid w:val="7CFB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  <w:rPr>
      <w:szCs w:val="20"/>
    </w:rPr>
  </w:style>
  <w:style w:type="paragraph" w:styleId="4">
    <w:name w:val="Body Text"/>
    <w:basedOn w:val="1"/>
    <w:next w:val="1"/>
    <w:qFormat/>
    <w:uiPriority w:val="99"/>
    <w:rPr>
      <w:rFonts w:eastAsia="文星仿宋"/>
      <w:kern w:val="0"/>
      <w:sz w:val="24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paragraph" w:customStyle="1" w:styleId="11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9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Default Char"/>
    <w:link w:val="11"/>
    <w:qFormat/>
    <w:locked/>
    <w:uiPriority w:val="0"/>
    <w:rPr>
      <w:rFonts w:ascii="......." w:hAnsi="......." w:eastAsia="......." w:cs="......."/>
      <w:color w:val="000000"/>
      <w:sz w:val="24"/>
      <w:szCs w:val="24"/>
    </w:rPr>
  </w:style>
  <w:style w:type="character" w:customStyle="1" w:styleId="14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5">
    <w:name w:val="font01"/>
    <w:basedOn w:val="9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  <w:vertAlign w:val="subscript"/>
    </w:rPr>
  </w:style>
  <w:style w:type="character" w:customStyle="1" w:styleId="16">
    <w:name w:val="font11"/>
    <w:basedOn w:val="9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7">
    <w:name w:val="批注框文本 字符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51"/>
    <w:basedOn w:val="9"/>
    <w:qFormat/>
    <w:uiPriority w:val="0"/>
    <w:rPr>
      <w:rFonts w:ascii="等线" w:hAnsi="等线" w:eastAsia="等线" w:cs="等线"/>
      <w:color w:val="000000"/>
      <w:sz w:val="21"/>
      <w:szCs w:val="21"/>
      <w:u w:val="none"/>
    </w:rPr>
  </w:style>
  <w:style w:type="character" w:customStyle="1" w:styleId="21">
    <w:name w:val="font21"/>
    <w:basedOn w:val="9"/>
    <w:qFormat/>
    <w:uiPriority w:val="0"/>
    <w:rPr>
      <w:rFonts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66E1-C099-4D67-B5ED-9A2F75ADD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02</Words>
  <Characters>4592</Characters>
  <Lines>42</Lines>
  <Paragraphs>11</Paragraphs>
  <TotalTime>25</TotalTime>
  <ScaleCrop>false</ScaleCrop>
  <LinksUpToDate>false</LinksUpToDate>
  <CharactersWithSpaces>46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2:30:00Z</dcterms:created>
  <dc:creator>辛小毛</dc:creator>
  <cp:lastModifiedBy>Lin</cp:lastModifiedBy>
  <cp:lastPrinted>2026-04-13T02:25:00Z</cp:lastPrinted>
  <dcterms:modified xsi:type="dcterms:W3CDTF">2026-04-28T07:47:02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23EA814EF9448A2819485DBBDE0F9A1_13</vt:lpwstr>
  </property>
  <property fmtid="{D5CDD505-2E9C-101B-9397-08002B2CF9AE}" pid="4" name="KSOTemplateDocerSaveRecord">
    <vt:lpwstr>eyJoZGlkIjoiNzJiNWQ2NDYxNjMyZjMyNjg5NzU4Mzk3MzM0YTk1ODQiLCJ1c2VySWQiOiI2NzI5MTcyNDcifQ==</vt:lpwstr>
  </property>
</Properties>
</file>